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8B" w:rsidRPr="00AF57E2" w:rsidRDefault="00D84BF6" w:rsidP="001438AD">
      <w:pPr>
        <w:rPr>
          <w:rFonts w:asciiTheme="minorHAnsi" w:hAnsiTheme="minorHAnsi" w:cs="Calibri"/>
        </w:rPr>
      </w:pPr>
      <w:bookmarkStart w:id="0" w:name="_GoBack"/>
      <w:bookmarkEnd w:id="0"/>
      <w:r w:rsidRPr="00AF57E2">
        <w:rPr>
          <w:rFonts w:asciiTheme="minorHAnsi" w:hAnsiTheme="minorHAnsi" w:cs="Calibri"/>
        </w:rPr>
        <w:t>Allegato</w:t>
      </w:r>
      <w:r w:rsidR="00C21666" w:rsidRPr="00AF57E2">
        <w:rPr>
          <w:rFonts w:asciiTheme="minorHAnsi" w:hAnsiTheme="minorHAnsi" w:cs="Calibri"/>
        </w:rPr>
        <w:t xml:space="preserve"> A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361767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DOMANDA DI PARTECIPAZIONE ALL’AVVISO PUBBLICO</w:t>
      </w:r>
      <w:r w:rsidR="00AD58E5" w:rsidRPr="00AF57E2">
        <w:rPr>
          <w:rFonts w:asciiTheme="minorHAnsi" w:hAnsiTheme="minorHAnsi" w:cs="Calibri"/>
          <w:b/>
          <w:bCs/>
        </w:rPr>
        <w:t xml:space="preserve"> UNICO</w:t>
      </w:r>
    </w:p>
    <w:p w:rsidR="00BD198B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per l’incarico di Responsabile Servizio Prevenzione e Protezione</w:t>
      </w:r>
    </w:p>
    <w:p w:rsidR="00B05E94" w:rsidRPr="00EF7F96" w:rsidRDefault="00B05E94" w:rsidP="00B05E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7F96">
        <w:rPr>
          <w:rFonts w:ascii="Arial" w:hAnsi="Arial" w:cs="Arial"/>
          <w:b/>
          <w:bCs/>
          <w:sz w:val="22"/>
          <w:szCs w:val="22"/>
        </w:rPr>
        <w:t>(allegare copia documento d’identità in corso di validità)</w:t>
      </w:r>
    </w:p>
    <w:p w:rsidR="001438AD" w:rsidRPr="00AF57E2" w:rsidRDefault="001438AD" w:rsidP="003A0C20">
      <w:pPr>
        <w:rPr>
          <w:rFonts w:asciiTheme="minorHAnsi" w:hAnsiTheme="minorHAnsi" w:cs="Calibri"/>
        </w:rPr>
      </w:pPr>
    </w:p>
    <w:p w:rsidR="007A44C3" w:rsidRPr="00AF57E2" w:rsidRDefault="007A44C3" w:rsidP="00AF57E2">
      <w:pPr>
        <w:ind w:left="4956" w:firstLine="708"/>
        <w:jc w:val="right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Al </w:t>
      </w:r>
      <w:r w:rsidR="003A0C20">
        <w:rPr>
          <w:rFonts w:asciiTheme="minorHAnsi" w:hAnsiTheme="minorHAnsi" w:cs="Calibri"/>
        </w:rPr>
        <w:t>D</w:t>
      </w:r>
      <w:r w:rsidRPr="00AF57E2">
        <w:rPr>
          <w:rFonts w:asciiTheme="minorHAnsi" w:hAnsiTheme="minorHAnsi" w:cs="Calibri"/>
        </w:rPr>
        <w:t xml:space="preserve">irigente </w:t>
      </w:r>
      <w:r w:rsidR="003A0C20">
        <w:rPr>
          <w:rFonts w:asciiTheme="minorHAnsi" w:hAnsiTheme="minorHAnsi" w:cs="Calibri"/>
        </w:rPr>
        <w:t>S</w:t>
      </w:r>
      <w:r w:rsidRPr="00AF57E2">
        <w:rPr>
          <w:rFonts w:asciiTheme="minorHAnsi" w:hAnsiTheme="minorHAnsi" w:cs="Calibri"/>
        </w:rPr>
        <w:t>colastico</w:t>
      </w:r>
    </w:p>
    <w:p w:rsidR="007A44C3" w:rsidRPr="00AF57E2" w:rsidRDefault="0043741B" w:rsidP="00AF57E2">
      <w:pPr>
        <w:ind w:left="4956" w:firstLine="708"/>
        <w:jc w:val="right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</w:rPr>
        <w:t>dell’</w:t>
      </w:r>
      <w:r w:rsidR="007A44C3" w:rsidRPr="00AF57E2">
        <w:rPr>
          <w:rFonts w:asciiTheme="minorHAnsi" w:hAnsiTheme="minorHAnsi" w:cs="Calibri"/>
        </w:rPr>
        <w:t xml:space="preserve">Istituto </w:t>
      </w:r>
      <w:r w:rsidR="001438AD" w:rsidRPr="00AF57E2">
        <w:rPr>
          <w:rFonts w:asciiTheme="minorHAnsi" w:hAnsiTheme="minorHAnsi" w:cs="Calibri"/>
          <w:b/>
          <w:bCs/>
          <w:highlight w:val="lightGray"/>
        </w:rPr>
        <w:t>ISTITUTO COMPRENSIVO S EUFEMIA LAMEZIA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7A44C3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l/La sottoscritto/a ________</w:t>
      </w:r>
      <w:r w:rsidR="001438AD" w:rsidRP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</w:t>
      </w:r>
      <w:r w:rsidR="00AF57E2">
        <w:rPr>
          <w:rFonts w:asciiTheme="minorHAnsi" w:hAnsiTheme="minorHAnsi" w:cs="Calibri"/>
        </w:rPr>
        <w:t>_______</w:t>
      </w:r>
      <w:r w:rsidRPr="00AF57E2">
        <w:rPr>
          <w:rFonts w:asciiTheme="minorHAnsi" w:hAnsiTheme="minorHAnsi" w:cs="Calibri"/>
        </w:rPr>
        <w:t>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ato/a a _______________________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1438AD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____ prov. ______ il __</w:t>
      </w:r>
      <w:r w:rsidR="00AF57E2">
        <w:rPr>
          <w:rFonts w:asciiTheme="minorHAnsi" w:hAnsiTheme="minorHAnsi" w:cs="Calibri"/>
        </w:rPr>
        <w:t>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.F. _________</w:t>
      </w:r>
      <w:r w:rsidR="001438AD" w:rsidRP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Residente in 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 pro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Via/piazza _______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 n. ci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F4480A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elefono ________________</w:t>
      </w:r>
      <w:r w:rsidR="001438AD" w:rsidRPr="00AF57E2">
        <w:rPr>
          <w:rFonts w:asciiTheme="minorHAnsi" w:hAnsiTheme="minorHAnsi" w:cs="Calibri"/>
        </w:rPr>
        <w:t>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 cell __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</w:t>
      </w:r>
      <w:r w:rsidR="00F4480A" w:rsidRPr="00AF57E2">
        <w:rPr>
          <w:rFonts w:asciiTheme="minorHAnsi" w:hAnsiTheme="minorHAnsi" w:cs="Calibri"/>
        </w:rPr>
        <w:t>__________________</w:t>
      </w:r>
      <w:r w:rsidR="00214820" w:rsidRPr="00AF57E2">
        <w:rPr>
          <w:rFonts w:asciiTheme="minorHAnsi" w:hAnsiTheme="minorHAnsi" w:cs="Calibri"/>
        </w:rPr>
        <w:t>_</w:t>
      </w:r>
      <w:r w:rsidR="00F4480A" w:rsidRPr="00AF57E2">
        <w:rPr>
          <w:rFonts w:asciiTheme="minorHAnsi" w:hAnsiTheme="minorHAnsi" w:cs="Calibri"/>
        </w:rPr>
        <w:t>___</w:t>
      </w:r>
    </w:p>
    <w:p w:rsidR="00F4480A" w:rsidRPr="00AF57E2" w:rsidRDefault="00F4480A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-mail ________________</w:t>
      </w:r>
      <w:r w:rsidR="00AF57E2">
        <w:rPr>
          <w:rFonts w:asciiTheme="minorHAnsi" w:hAnsiTheme="minorHAnsi" w:cs="Calibri"/>
        </w:rPr>
        <w:t>_________</w:t>
      </w:r>
      <w:r w:rsidR="001438AD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</w:t>
      </w:r>
    </w:p>
    <w:p w:rsidR="001438AD" w:rsidRPr="00AF57E2" w:rsidRDefault="001438AD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PEC ___________________</w:t>
      </w:r>
      <w:r w:rsidR="00AF57E2">
        <w:rPr>
          <w:rFonts w:asciiTheme="minorHAnsi" w:hAnsiTheme="minorHAnsi" w:cs="Calibri"/>
        </w:rPr>
        <w:t>__________</w:t>
      </w:r>
      <w:r w:rsidRPr="00AF57E2">
        <w:rPr>
          <w:rFonts w:asciiTheme="minorHAnsi" w:hAnsiTheme="minorHAnsi" w:cs="Calibri"/>
        </w:rPr>
        <w:t>____________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7A44C3" w:rsidRPr="00AF57E2" w:rsidRDefault="007A44C3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CHIEDE</w:t>
      </w:r>
    </w:p>
    <w:p w:rsidR="00F4480A" w:rsidRPr="00AF57E2" w:rsidRDefault="00AD58E5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 qualità di: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questo istituto (personale interno);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altre II.SS. (collaborazione plurima). Specificare l’Istituzione Scolastica nella quale si presta servizio</w:t>
      </w:r>
      <w:r>
        <w:rPr>
          <w:rFonts w:asciiTheme="minorHAnsi" w:hAnsiTheme="minorHAnsi"/>
          <w:sz w:val="24"/>
          <w:szCs w:val="24"/>
        </w:rPr>
        <w:t>:</w:t>
      </w:r>
      <w:r w:rsidRPr="00AF57E2">
        <w:rPr>
          <w:rFonts w:asciiTheme="minorHAnsi" w:hAnsiTheme="minorHAnsi"/>
          <w:sz w:val="24"/>
          <w:szCs w:val="24"/>
        </w:rPr>
        <w:t xml:space="preserve"> _________________________________________;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estraneo all’amministrazione (esperti esterni).</w:t>
      </w:r>
    </w:p>
    <w:p w:rsidR="00AD58E5" w:rsidRPr="00AF57E2" w:rsidRDefault="00AD58E5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artecipare alla procedura di individuazione per il conferimento dell'Incarico di Responsabile del Servizio di Prevenzione e Protezione</w:t>
      </w:r>
      <w:r w:rsidR="0043741B" w:rsidRPr="00AF57E2">
        <w:rPr>
          <w:rFonts w:asciiTheme="minorHAnsi" w:hAnsiTheme="minorHAnsi" w:cs="Calibri"/>
        </w:rPr>
        <w:t>.</w:t>
      </w: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apevole della responsabilità penale e della decadenza da eventuali benefici acquisiti nel caso di dichiarazioni mendaci, dichiara sotto la propria responsabilità di:</w:t>
      </w:r>
    </w:p>
    <w:p w:rsidR="0043741B" w:rsidRPr="00AF57E2" w:rsidRDefault="0043741B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essere in possesso della cittadinanza italiana </w:t>
      </w:r>
      <w:r w:rsidR="00383214" w:rsidRPr="00AF57E2">
        <w:rPr>
          <w:rFonts w:asciiTheme="minorHAnsi" w:hAnsiTheme="minorHAnsi" w:cs="Calibri"/>
        </w:rPr>
        <w:t>o di uno degli Stati Membri dell’</w:t>
      </w:r>
      <w:r w:rsidR="001330DD" w:rsidRPr="00AF57E2">
        <w:rPr>
          <w:rFonts w:asciiTheme="minorHAnsi" w:hAnsiTheme="minorHAnsi" w:cs="Calibri"/>
        </w:rPr>
        <w:t>Unione</w:t>
      </w:r>
      <w:r w:rsidR="007A44C3" w:rsidRPr="00AF57E2">
        <w:rPr>
          <w:rFonts w:asciiTheme="minorHAnsi" w:hAnsiTheme="minorHAnsi" w:cs="Calibri"/>
        </w:rPr>
        <w:t xml:space="preserve"> </w:t>
      </w:r>
      <w:r w:rsidRPr="00AF57E2">
        <w:rPr>
          <w:rFonts w:asciiTheme="minorHAnsi" w:hAnsiTheme="minorHAnsi" w:cs="Calibri"/>
        </w:rPr>
        <w:t>Europea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godere dei diritti civili e politici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a conoscenza di non essere sottoposto a procedimenti penali.</w:t>
      </w:r>
    </w:p>
    <w:p w:rsidR="0043741B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</w:t>
      </w:r>
      <w:r w:rsidR="0043741B" w:rsidRPr="00AF57E2">
        <w:rPr>
          <w:rFonts w:asciiTheme="minorHAnsi" w:hAnsiTheme="minorHAnsi" w:cs="Calibri"/>
        </w:rPr>
        <w:t>ssere</w:t>
      </w:r>
      <w:r w:rsidRPr="00AF57E2">
        <w:rPr>
          <w:rFonts w:asciiTheme="minorHAnsi" w:hAnsiTheme="minorHAnsi" w:cs="Calibri"/>
        </w:rPr>
        <w:t>/non essere</w:t>
      </w:r>
      <w:r w:rsidR="0043741B" w:rsidRPr="00AF57E2">
        <w:rPr>
          <w:rFonts w:asciiTheme="minorHAnsi" w:hAnsiTheme="minorHAnsi" w:cs="Calibri"/>
        </w:rPr>
        <w:t xml:space="preserve"> dipendente di un’amministrazione/istituzione </w:t>
      </w:r>
      <w:r w:rsidRPr="00AF57E2">
        <w:rPr>
          <w:rFonts w:asciiTheme="minorHAnsi" w:hAnsiTheme="minorHAnsi" w:cs="Calibri"/>
        </w:rPr>
        <w:t>scolastica pubblica (indicare q</w:t>
      </w:r>
      <w:r w:rsidR="0043741B" w:rsidRPr="00AF57E2">
        <w:rPr>
          <w:rFonts w:asciiTheme="minorHAnsi" w:hAnsiTheme="minorHAnsi" w:cs="Calibri"/>
        </w:rPr>
        <w:t>uale _</w:t>
      </w:r>
      <w:r w:rsidR="00346586" w:rsidRPr="00AF57E2">
        <w:rPr>
          <w:rFonts w:asciiTheme="minorHAnsi" w:hAnsiTheme="minorHAnsi" w:cs="Calibri"/>
        </w:rPr>
        <w:t>______</w:t>
      </w:r>
      <w:r w:rsidR="001438AD" w:rsidRPr="00AF57E2">
        <w:rPr>
          <w:rFonts w:asciiTheme="minorHAnsi" w:hAnsiTheme="minorHAnsi" w:cs="Calibri"/>
        </w:rPr>
        <w:t>___________</w:t>
      </w:r>
      <w:r w:rsidR="00346586" w:rsidRPr="00AF57E2">
        <w:rPr>
          <w:rFonts w:asciiTheme="minorHAnsi" w:hAnsiTheme="minorHAnsi" w:cs="Calibri"/>
        </w:rPr>
        <w:t xml:space="preserve">____________________ </w:t>
      </w:r>
      <w:r w:rsidR="0043741B" w:rsidRPr="00AF57E2">
        <w:rPr>
          <w:rFonts w:asciiTheme="minorHAnsi" w:hAnsiTheme="minorHAnsi" w:cs="Calibri"/>
        </w:rPr>
        <w:t>e allegare autorizzazione del dirigente</w:t>
      </w:r>
      <w:r w:rsidR="00C21666" w:rsidRPr="00AF57E2">
        <w:rPr>
          <w:rFonts w:asciiTheme="minorHAnsi" w:hAnsiTheme="minorHAnsi" w:cs="Calibri"/>
        </w:rPr>
        <w:t>)</w:t>
      </w: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in possesso dei seguenti titoli</w:t>
      </w:r>
      <w:r w:rsidR="00BA4F06" w:rsidRPr="00AF57E2">
        <w:rPr>
          <w:rFonts w:asciiTheme="minorHAnsi" w:hAnsiTheme="minorHAnsi" w:cs="Calibri"/>
        </w:rPr>
        <w:t xml:space="preserve"> di studio</w:t>
      </w:r>
      <w:r w:rsidR="001438AD" w:rsidRPr="00AF57E2">
        <w:rPr>
          <w:rFonts w:asciiTheme="minorHAnsi" w:hAnsiTheme="minorHAnsi" w:cs="Calibri"/>
        </w:rPr>
        <w:t>:</w:t>
      </w:r>
    </w:p>
    <w:p w:rsidR="001438AD" w:rsidRPr="00AF57E2" w:rsidRDefault="001438A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itolo di studio ______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____</w:t>
      </w:r>
    </w:p>
    <w:p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eguito presso _____________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</w:t>
      </w:r>
    </w:p>
    <w:p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lastRenderedPageBreak/>
        <w:t>con la seguente votazione: 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</w:t>
      </w:r>
    </w:p>
    <w:p w:rsidR="00BA4F06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di essere in </w:t>
      </w:r>
      <w:r w:rsidR="00BA4F06" w:rsidRPr="00AF57E2">
        <w:rPr>
          <w:rFonts w:asciiTheme="minorHAnsi" w:hAnsiTheme="minorHAnsi" w:cs="Calibri"/>
        </w:rPr>
        <w:t>possesso degli attestati di frequenza dei moduli A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B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C, e dei crediti professionali e formativi pregressi R.S.P.P.</w:t>
      </w:r>
    </w:p>
    <w:p w:rsidR="00B62FAA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/non essere iscritto all’albo degli esperti di prevenzioni incendi del Ministero degli Interni</w:t>
      </w:r>
    </w:p>
    <w:p w:rsidR="0039286D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essere disponibile a svolgere l’attività in orario scolastico e pomeridiano;</w:t>
      </w:r>
    </w:p>
    <w:p w:rsidR="00B62FAA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ossedere la copertura assicurativa dei risch</w:t>
      </w:r>
      <w:r w:rsidR="00B62FAA" w:rsidRPr="00AF57E2">
        <w:rPr>
          <w:rFonts w:asciiTheme="minorHAnsi" w:hAnsiTheme="minorHAnsi" w:cs="Calibri"/>
        </w:rPr>
        <w:t xml:space="preserve">i derivanti dall’espletamento </w:t>
      </w:r>
      <w:r w:rsidRPr="00AF57E2">
        <w:rPr>
          <w:rFonts w:asciiTheme="minorHAnsi" w:hAnsiTheme="minorHAnsi" w:cs="Calibri"/>
        </w:rPr>
        <w:t xml:space="preserve">dell’incarico: </w:t>
      </w:r>
    </w:p>
    <w:p w:rsidR="0039286D" w:rsidRPr="00AF57E2" w:rsidRDefault="0039286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mpagnia __</w:t>
      </w:r>
      <w:r w:rsidR="001438AD" w:rsidRP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________</w:t>
      </w:r>
      <w:r w:rsidR="00AF57E2">
        <w:rPr>
          <w:rFonts w:asciiTheme="minorHAnsi" w:hAnsiTheme="minorHAnsi" w:cs="Calibri"/>
        </w:rPr>
        <w:t>_____</w:t>
      </w:r>
      <w:r w:rsidRPr="00AF57E2">
        <w:rPr>
          <w:rFonts w:asciiTheme="minorHAnsi" w:hAnsiTheme="minorHAnsi" w:cs="Calibri"/>
        </w:rPr>
        <w:t>______ polizza n. ____</w:t>
      </w:r>
      <w:r w:rsid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___________ </w:t>
      </w:r>
    </w:p>
    <w:p w:rsidR="001438AD" w:rsidRPr="00AF57E2" w:rsidRDefault="001438AD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 tal fine allega</w:t>
      </w:r>
    </w:p>
    <w:p w:rsidR="00BD198B" w:rsidRPr="00AF57E2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urr</w:t>
      </w:r>
      <w:r w:rsidR="00213A51" w:rsidRPr="00AF57E2">
        <w:rPr>
          <w:rFonts w:asciiTheme="minorHAnsi" w:hAnsiTheme="minorHAnsi" w:cs="Calibri"/>
        </w:rPr>
        <w:t>iculum vitae</w:t>
      </w:r>
      <w:r w:rsidR="00065234" w:rsidRPr="00AF57E2">
        <w:rPr>
          <w:rFonts w:asciiTheme="minorHAnsi" w:hAnsiTheme="minorHAnsi" w:cs="Calibri"/>
        </w:rPr>
        <w:t xml:space="preserve"> </w:t>
      </w:r>
      <w:r w:rsidR="00AF57E2">
        <w:rPr>
          <w:rFonts w:asciiTheme="minorHAnsi" w:hAnsiTheme="minorHAnsi" w:cs="Calibri"/>
        </w:rPr>
        <w:t xml:space="preserve">in formato europeo </w:t>
      </w:r>
      <w:r w:rsidR="00065234" w:rsidRPr="00AF57E2">
        <w:rPr>
          <w:rFonts w:asciiTheme="minorHAnsi" w:hAnsiTheme="minorHAnsi" w:cs="Calibri"/>
        </w:rPr>
        <w:t>(solo dati essenziali,</w:t>
      </w:r>
      <w:r w:rsidR="003D042F" w:rsidRPr="00AF57E2">
        <w:rPr>
          <w:rFonts w:asciiTheme="minorHAnsi" w:hAnsiTheme="minorHAnsi" w:cs="Calibri"/>
        </w:rPr>
        <w:t xml:space="preserve"> pertinenti</w:t>
      </w:r>
      <w:r w:rsidR="00065234" w:rsidRPr="00AF57E2">
        <w:rPr>
          <w:rFonts w:asciiTheme="minorHAnsi" w:hAnsiTheme="minorHAnsi" w:cs="Calibri"/>
        </w:rPr>
        <w:t xml:space="preserve"> e non eccedenti</w:t>
      </w:r>
      <w:r w:rsidR="003D042F" w:rsidRPr="00AF57E2">
        <w:rPr>
          <w:rFonts w:asciiTheme="minorHAnsi" w:hAnsiTheme="minorHAnsi" w:cs="Calibri"/>
        </w:rPr>
        <w:t>)</w:t>
      </w:r>
    </w:p>
    <w:p w:rsidR="00B05E94" w:rsidRPr="00EF7F96" w:rsidRDefault="00B05E94" w:rsidP="00B05E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F7F96">
        <w:rPr>
          <w:rFonts w:ascii="Arial" w:hAnsi="Arial" w:cs="Arial"/>
          <w:sz w:val="22"/>
          <w:szCs w:val="22"/>
        </w:rPr>
        <w:t>copia di un documento di identità in corso di validità</w:t>
      </w:r>
    </w:p>
    <w:p w:rsidR="00BD198B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tra documentazione utile alla valutazione (vedere avviso di selezione)</w:t>
      </w:r>
      <w:r w:rsidR="001330DD" w:rsidRPr="00AF57E2">
        <w:rPr>
          <w:rFonts w:asciiTheme="minorHAnsi" w:hAnsiTheme="minorHAnsi" w:cs="Calibri"/>
        </w:rPr>
        <w:t>.</w:t>
      </w:r>
    </w:p>
    <w:p w:rsidR="00B05E94" w:rsidRPr="00AF57E2" w:rsidRDefault="00B05E94" w:rsidP="00B05E94">
      <w:pPr>
        <w:jc w:val="both"/>
        <w:rPr>
          <w:rFonts w:asciiTheme="minorHAnsi" w:hAnsiTheme="minorHAnsi" w:cs="Calibri"/>
        </w:rPr>
      </w:pPr>
    </w:p>
    <w:p w:rsidR="001330DD" w:rsidRPr="00AF57E2" w:rsidRDefault="001330DD" w:rsidP="001438AD">
      <w:pPr>
        <w:jc w:val="both"/>
        <w:rPr>
          <w:rFonts w:asciiTheme="minorHAnsi" w:hAnsiTheme="minorHAnsi" w:cs="Calibri"/>
        </w:rPr>
      </w:pPr>
    </w:p>
    <w:p w:rsidR="00383214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oltre dichiara di impegnarsi a svolgere l’incarico senza riserve secondo il periodo indicato e di presentare la relazione finale e la dichiarazione delle ore prestate</w:t>
      </w:r>
      <w:r w:rsidR="00383214" w:rsidRPr="00AF57E2">
        <w:rPr>
          <w:rFonts w:asciiTheme="minorHAnsi" w:hAnsiTheme="minorHAnsi" w:cs="Calibri"/>
        </w:rPr>
        <w:t>.</w:t>
      </w:r>
    </w:p>
    <w:p w:rsidR="00383214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ll/la sottoscritto/a autorizza al trattamento dei dati personali, ai se</w:t>
      </w:r>
      <w:r w:rsidR="00383214" w:rsidRPr="00AF57E2">
        <w:rPr>
          <w:rFonts w:asciiTheme="minorHAnsi" w:hAnsiTheme="minorHAnsi" w:cs="Calibri"/>
        </w:rPr>
        <w:t>nsi del Regolamento UE 279/</w:t>
      </w:r>
      <w:r w:rsidR="00AF57E2">
        <w:rPr>
          <w:rFonts w:asciiTheme="minorHAnsi" w:hAnsiTheme="minorHAnsi" w:cs="Calibri"/>
        </w:rPr>
        <w:t>20</w:t>
      </w:r>
      <w:r w:rsidR="00383214" w:rsidRPr="00AF57E2">
        <w:rPr>
          <w:rFonts w:asciiTheme="minorHAnsi" w:hAnsiTheme="minorHAnsi" w:cs="Calibri"/>
        </w:rPr>
        <w:t>16 o GDPR, per gli adempimenti connessi alla presente procedura.</w:t>
      </w:r>
    </w:p>
    <w:p w:rsidR="00383214" w:rsidRPr="00AF57E2" w:rsidRDefault="00383214" w:rsidP="001438AD">
      <w:pPr>
        <w:rPr>
          <w:rFonts w:asciiTheme="minorHAnsi" w:hAnsiTheme="minorHAnsi" w:cs="Calibri"/>
        </w:rPr>
      </w:pPr>
    </w:p>
    <w:p w:rsidR="00383214" w:rsidRPr="00AF57E2" w:rsidRDefault="00383214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ata ______________</w:t>
      </w:r>
      <w:r w:rsidRPr="00AF57E2">
        <w:rPr>
          <w:rFonts w:asciiTheme="minorHAnsi" w:hAnsiTheme="minorHAnsi" w:cs="Calibri"/>
        </w:rPr>
        <w:tab/>
      </w:r>
    </w:p>
    <w:p w:rsidR="00383214" w:rsidRPr="00AF57E2" w:rsidRDefault="00383214" w:rsidP="001438AD">
      <w:pPr>
        <w:rPr>
          <w:rFonts w:asciiTheme="minorHAnsi" w:hAnsiTheme="minorHAnsi" w:cs="Calibri"/>
        </w:rPr>
      </w:pPr>
    </w:p>
    <w:p w:rsidR="00383214" w:rsidRPr="00AF57E2" w:rsidRDefault="00383214" w:rsidP="00214820">
      <w:pPr>
        <w:ind w:left="5664" w:firstLine="708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Firma _________________</w:t>
      </w:r>
    </w:p>
    <w:sectPr w:rsidR="00383214" w:rsidRPr="00AF57E2" w:rsidSect="0021482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A0" w:rsidRDefault="009D0FA0">
      <w:r>
        <w:separator/>
      </w:r>
    </w:p>
  </w:endnote>
  <w:endnote w:type="continuationSeparator" w:id="0">
    <w:p w:rsidR="009D0FA0" w:rsidRDefault="009D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A0" w:rsidRDefault="009D0FA0"/>
  </w:footnote>
  <w:footnote w:type="continuationSeparator" w:id="0">
    <w:p w:rsidR="009D0FA0" w:rsidRDefault="009D0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613"/>
    <w:multiLevelType w:val="hybridMultilevel"/>
    <w:tmpl w:val="08449B98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BA0001A6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74520CD8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26B2056C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0EE02842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67F6D65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E6BA26D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A00EAC04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8B"/>
    <w:rsid w:val="00002E80"/>
    <w:rsid w:val="00052FDA"/>
    <w:rsid w:val="00065234"/>
    <w:rsid w:val="000A0E42"/>
    <w:rsid w:val="000B3C25"/>
    <w:rsid w:val="00103AAC"/>
    <w:rsid w:val="001330DD"/>
    <w:rsid w:val="001438AD"/>
    <w:rsid w:val="00160447"/>
    <w:rsid w:val="001E7B70"/>
    <w:rsid w:val="00213A51"/>
    <w:rsid w:val="00214820"/>
    <w:rsid w:val="002168C2"/>
    <w:rsid w:val="00217C18"/>
    <w:rsid w:val="00295D09"/>
    <w:rsid w:val="002E5943"/>
    <w:rsid w:val="0030042B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E7BE6"/>
    <w:rsid w:val="005118C1"/>
    <w:rsid w:val="00524EDC"/>
    <w:rsid w:val="00557021"/>
    <w:rsid w:val="005A2614"/>
    <w:rsid w:val="006556D2"/>
    <w:rsid w:val="006610AC"/>
    <w:rsid w:val="006A76F5"/>
    <w:rsid w:val="00731B78"/>
    <w:rsid w:val="00764267"/>
    <w:rsid w:val="007A44C3"/>
    <w:rsid w:val="007A4D04"/>
    <w:rsid w:val="00820197"/>
    <w:rsid w:val="00834212"/>
    <w:rsid w:val="008D1F22"/>
    <w:rsid w:val="009538C5"/>
    <w:rsid w:val="009D016E"/>
    <w:rsid w:val="009D0FA0"/>
    <w:rsid w:val="009F3069"/>
    <w:rsid w:val="00A034CD"/>
    <w:rsid w:val="00A42A99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776D6"/>
    <w:rsid w:val="00CF48A0"/>
    <w:rsid w:val="00D33525"/>
    <w:rsid w:val="00D84BF6"/>
    <w:rsid w:val="00DA1AAA"/>
    <w:rsid w:val="00E56B65"/>
    <w:rsid w:val="00E7407D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E41BF1-9A6B-4236-987B-ED689718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7D32-6179-4B57-8713-9B4909A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LLA DANIELI</dc:creator>
  <cp:keywords/>
  <dc:description/>
  <cp:lastModifiedBy>DSGA</cp:lastModifiedBy>
  <cp:revision>2</cp:revision>
  <dcterms:created xsi:type="dcterms:W3CDTF">2021-10-16T11:41:00Z</dcterms:created>
  <dcterms:modified xsi:type="dcterms:W3CDTF">2021-10-16T11:41:00Z</dcterms:modified>
</cp:coreProperties>
</file>